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0F7D" w:rsidRDefault="00C0649D" w:rsidP="00A20875">
      <w:pPr>
        <w:spacing w:line="276" w:lineRule="auto"/>
        <w:ind w:left="-99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02870</wp:posOffset>
                </wp:positionV>
                <wp:extent cx="1934845" cy="267335"/>
                <wp:effectExtent l="0" t="0" r="27305" b="18415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67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A20875"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  <w:t>SADER</w:t>
                            </w:r>
                            <w:r w:rsidR="003E5F77"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  <w:t xml:space="preserve"> /COMITÉ TÉCNICO</w:t>
                            </w: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55pt;margin-top:8.1pt;width:152.3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" fillcolor="#8db3e2 [1311]" strokeweight=".5pt">
                <v:textbox>
                  <w:txbxContent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A20875">
                        <w:rPr>
                          <w:b/>
                          <w:color w:val="000000"/>
                          <w:sz w:val="22"/>
                          <w:szCs w:val="16"/>
                        </w:rPr>
                        <w:t>SADER</w:t>
                      </w:r>
                      <w:r w:rsidR="003E5F77">
                        <w:rPr>
                          <w:b/>
                          <w:color w:val="000000"/>
                          <w:sz w:val="22"/>
                          <w:szCs w:val="16"/>
                        </w:rPr>
                        <w:t xml:space="preserve"> /COMITÉ TÉCNICO</w:t>
                      </w: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438785</wp:posOffset>
                </wp:positionV>
                <wp:extent cx="1765300" cy="318770"/>
                <wp:effectExtent l="0" t="0" r="25400" b="24130"/>
                <wp:wrapNone/>
                <wp:docPr id="5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53" w:rsidRDefault="003C615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LUJO DE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147.9pt;margin-top:-34.55pt;width:139pt;height:25.1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" fillcolor="white [3201]" strokeweight=".5pt">
                <v:path arrowok="t"/>
                <v:textbox>
                  <w:txbxContent>
                    <w:p w:rsidR="003C6153" w:rsidRDefault="003C6153"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LUJO DE OPERACIÓN</w:t>
                      </w:r>
                    </w:p>
                  </w:txbxContent>
                </v:textbox>
              </v:shape>
            </w:pict>
          </mc:Fallback>
        </mc:AlternateContent>
      </w:r>
      <w:r w:rsidR="00B67F8E" w:rsidRPr="000348CC">
        <w:rPr>
          <w:rFonts w:ascii="Arial" w:hAnsi="Arial" w:cs="Arial"/>
          <w:b/>
          <w:bCs/>
          <w:sz w:val="22"/>
          <w:szCs w:val="14"/>
        </w:rPr>
        <w:t>ANEXO</w:t>
      </w:r>
    </w:p>
    <w:p w:rsidR="00851BF3" w:rsidRPr="00437787" w:rsidRDefault="00C0649D" w:rsidP="003C6153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2508885" cy="499745"/>
                <wp:effectExtent l="0" t="0" r="24765" b="14605"/>
                <wp:wrapNone/>
                <wp:docPr id="58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997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A20875">
                              <w:rPr>
                                <w:b/>
                                <w:color w:val="000000"/>
                                <w:sz w:val="22"/>
                              </w:rPr>
                              <w:t>PRODUCTOR / SOLICITANTE</w:t>
                            </w:r>
                            <w:r w:rsidR="003E5F77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/ BENEFICIARIO</w:t>
                            </w: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270.75pt;margin-top:1.1pt;width:197.5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" fillcolor="#8db3e2 [1311]" strokeweight=".5pt">
                <v:textbox>
                  <w:txbxContent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 w:rsidRPr="00A20875">
                        <w:rPr>
                          <w:b/>
                          <w:color w:val="000000"/>
                          <w:sz w:val="22"/>
                        </w:rPr>
                        <w:t>PRODUCTOR / SOLICITANTE</w:t>
                      </w:r>
                      <w:r w:rsidR="003E5F77">
                        <w:rPr>
                          <w:b/>
                          <w:color w:val="000000"/>
                          <w:sz w:val="22"/>
                        </w:rPr>
                        <w:t xml:space="preserve"> / BENEFICIARIO</w:t>
                      </w: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BF3" w:rsidRPr="00437787" w:rsidRDefault="00851BF3" w:rsidP="00851BF3">
      <w:pPr>
        <w:spacing w:line="276" w:lineRule="auto"/>
        <w:rPr>
          <w:noProof/>
          <w:sz w:val="14"/>
          <w:szCs w:val="14"/>
          <w:lang w:val="es-MX" w:eastAsia="es-MX"/>
        </w:rPr>
      </w:pPr>
    </w:p>
    <w:p w:rsidR="00851BF3" w:rsidRPr="00437787" w:rsidRDefault="00C0649D" w:rsidP="00851BF3">
      <w:pPr>
        <w:spacing w:line="276" w:lineRule="auto"/>
        <w:rPr>
          <w:noProof/>
          <w:sz w:val="14"/>
          <w:szCs w:val="14"/>
          <w:lang w:val="es-MX" w:eastAsia="es-MX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03505</wp:posOffset>
                </wp:positionV>
                <wp:extent cx="1924050" cy="267970"/>
                <wp:effectExtent l="0" t="0" r="19050" b="17780"/>
                <wp:wrapNone/>
                <wp:docPr id="55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A20875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color w:val="000000"/>
                                <w:szCs w:val="14"/>
                              </w:rPr>
                            </w:pPr>
                            <w:r w:rsidRPr="000348CC">
                              <w:rPr>
                                <w:b/>
                                <w:color w:val="000000"/>
                                <w:szCs w:val="14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9" style="position:absolute;left:0;text-align:left;margin-left:9.55pt;margin-top:8.15pt;width:151.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" fillcolor="#e36c0a [2409]" strokeweight="2pt">
                <v:textbox>
                  <w:txbxContent>
                    <w:p w:rsidR="00CF2230" w:rsidRPr="000348CC" w:rsidRDefault="00CF2230" w:rsidP="00A20875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color w:val="000000"/>
                          <w:szCs w:val="14"/>
                        </w:rPr>
                      </w:pPr>
                      <w:r w:rsidRPr="000348CC">
                        <w:rPr>
                          <w:b/>
                          <w:color w:val="000000"/>
                          <w:szCs w:val="14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0916" w:rsidRDefault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087754</wp:posOffset>
                </wp:positionH>
                <wp:positionV relativeFrom="paragraph">
                  <wp:posOffset>45720</wp:posOffset>
                </wp:positionV>
                <wp:extent cx="0" cy="212090"/>
                <wp:effectExtent l="95250" t="0" r="57150" b="73660"/>
                <wp:wrapNone/>
                <wp:docPr id="54" name="2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3 Conector recto de flecha" o:spid="_x0000_s1026" type="#_x0000_t32" style="position:absolute;margin-left:85.65pt;margin-top:3.6pt;width:0;height:16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29845</wp:posOffset>
                </wp:positionV>
                <wp:extent cx="0" cy="7181850"/>
                <wp:effectExtent l="0" t="0" r="19050" b="19050"/>
                <wp:wrapNone/>
                <wp:docPr id="53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1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45pt,2.35pt" to="231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">
                <v:stroke dashstyle="dashDot"/>
              </v:lin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5405</wp:posOffset>
                </wp:positionV>
                <wp:extent cx="1934845" cy="372110"/>
                <wp:effectExtent l="0" t="0" r="27305" b="27940"/>
                <wp:wrapNone/>
                <wp:docPr id="5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0348C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LABORA Y PUBLICA REGLAS DE 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30" style="position:absolute;left:0;text-align:left;margin-left:9.55pt;margin-top:5.15pt;width:152.3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" fillcolor="white [3212]" strokeweight="2pt">
                <v:textbox>
                  <w:txbxContent>
                    <w:p w:rsidR="00CF2230" w:rsidRPr="000348CC" w:rsidRDefault="00CF2230" w:rsidP="000348C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LABORA Y PUBLICA REGLAS DE OPE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096009</wp:posOffset>
                </wp:positionH>
                <wp:positionV relativeFrom="paragraph">
                  <wp:posOffset>21590</wp:posOffset>
                </wp:positionV>
                <wp:extent cx="0" cy="201930"/>
                <wp:effectExtent l="95250" t="0" r="57150" b="83820"/>
                <wp:wrapNone/>
                <wp:docPr id="51" name="2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86.3pt;margin-top:1.7pt;width:0;height:15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4130</wp:posOffset>
                </wp:positionV>
                <wp:extent cx="2072005" cy="422275"/>
                <wp:effectExtent l="0" t="0" r="23495" b="15875"/>
                <wp:wrapNone/>
                <wp:docPr id="49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CONOCE LAS ROP´S Y CONVOCATORIA PUBL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6 Rectángulo" o:spid="_x0000_s1031" style="position:absolute;left:0;text-align:left;margin-left:268.25pt;margin-top:1.9pt;width:163.15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CONOCE LAS ROP´S Y CONVOCATORIA PUBLICADA</w:t>
                      </w:r>
                    </w:p>
                  </w:txbxContent>
                </v:textbox>
              </v:rect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4605</wp:posOffset>
                </wp:positionV>
                <wp:extent cx="1934845" cy="318770"/>
                <wp:effectExtent l="0" t="0" r="27305" b="24130"/>
                <wp:wrapNone/>
                <wp:docPr id="4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PUBLIC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32" style="position:absolute;left:0;text-align:left;margin-left:9.55pt;margin-top:1.15pt;width:152.3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PUBLICACIÓN DE LA CONVOCATO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1279</wp:posOffset>
                </wp:positionV>
                <wp:extent cx="1352550" cy="0"/>
                <wp:effectExtent l="0" t="76200" r="19050" b="133350"/>
                <wp:wrapNone/>
                <wp:docPr id="50" name="2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62.45pt;margin-top:6.4pt;width:106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350384</wp:posOffset>
                </wp:positionH>
                <wp:positionV relativeFrom="paragraph">
                  <wp:posOffset>74930</wp:posOffset>
                </wp:positionV>
                <wp:extent cx="0" cy="211455"/>
                <wp:effectExtent l="95250" t="0" r="57150" b="74295"/>
                <wp:wrapNone/>
                <wp:docPr id="47" name="2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342.55pt;margin-top:5.9pt;width:0;height:16.6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8735</wp:posOffset>
                </wp:positionV>
                <wp:extent cx="2061845" cy="393700"/>
                <wp:effectExtent l="0" t="0" r="14605" b="25400"/>
                <wp:wrapNone/>
                <wp:docPr id="45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LABORA Y ENTREGA SOLICITUD EN VENTA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33" style="position:absolute;left:0;text-align:left;margin-left:269.1pt;margin-top:3.05pt;width:162.3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LABORA Y ENTREGA SOLICITUD EN VENTANI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830</wp:posOffset>
                </wp:positionV>
                <wp:extent cx="1934845" cy="392430"/>
                <wp:effectExtent l="0" t="0" r="27305" b="26670"/>
                <wp:wrapNone/>
                <wp:docPr id="46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9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RECEPCIÓN DE  SOLICITUD Y DOCUMENTOS EN VENTA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34" style="position:absolute;left:0;text-align:left;margin-left:9.55pt;margin-top:2.9pt;width:152.3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</w:rPr>
                        <w:t>RECEPCIÓN DE  SOLICITUD Y DOCUMENTOS EN VENTANILLA</w:t>
                      </w:r>
                    </w:p>
                  </w:txbxContent>
                </v:textbox>
              </v:rect>
            </w:pict>
          </mc:Fallback>
        </mc:AlternateContent>
      </w: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8414</wp:posOffset>
                </wp:positionV>
                <wp:extent cx="1343025" cy="0"/>
                <wp:effectExtent l="38100" t="76200" r="0" b="133350"/>
                <wp:wrapNone/>
                <wp:docPr id="44" name="2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62.45pt;margin-top:1.45pt;width:105.7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783589</wp:posOffset>
                </wp:positionH>
                <wp:positionV relativeFrom="paragraph">
                  <wp:posOffset>37465</wp:posOffset>
                </wp:positionV>
                <wp:extent cx="0" cy="211455"/>
                <wp:effectExtent l="95250" t="0" r="57150" b="74295"/>
                <wp:wrapNone/>
                <wp:docPr id="42" name="3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61.7pt;margin-top:2.95pt;width:0;height:16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5240</wp:posOffset>
                </wp:positionV>
                <wp:extent cx="1802765" cy="1115695"/>
                <wp:effectExtent l="0" t="0" r="45085" b="8255"/>
                <wp:wrapNone/>
                <wp:docPr id="39" name="3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115695"/>
                          <a:chOff x="-381" y="-285"/>
                          <a:chExt cx="15951" cy="9949"/>
                        </a:xfrm>
                        <a:solidFill>
                          <a:schemeClr val="bg1"/>
                        </a:solidFill>
                      </wpg:grpSpPr>
                      <wps:wsp>
                        <wps:cNvPr id="40" name="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381" y="-285"/>
                            <a:ext cx="15462" cy="99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230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NO</w:t>
                              </w: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0348CC" w:rsidRPr="00985E1A" w:rsidRDefault="000348CC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9 Rombo"/>
                        <wps:cNvSpPr>
                          <a:spLocks noChangeArrowheads="1"/>
                        </wps:cNvSpPr>
                        <wps:spPr bwMode="auto">
                          <a:xfrm>
                            <a:off x="0" y="857"/>
                            <a:ext cx="15570" cy="8280"/>
                          </a:xfrm>
                          <a:prstGeom prst="diamond">
                            <a:avLst/>
                          </a:prstGeom>
                          <a:grp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230" w:rsidRPr="00A20875" w:rsidRDefault="00CF2230" w:rsidP="00CF2230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  <w:t>¿CUMPLE CON LOS REQUISITOS</w:t>
                              </w:r>
                              <w:r w:rsidRPr="00A20875"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6 Grupo" o:spid="_x0000_s1035" style="position:absolute;left:0;text-align:left;margin-left:9.55pt;margin-top:1.2pt;width:141.95pt;height:87.85pt;z-index:251664384" coordorigin="-381,-285" coordsize="15951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">
                <v:shape id="1 Cuadro de texto" o:spid="_x0000_s1036" type="#_x0000_t202" style="position:absolute;left:-381;top:-285;width:15462;height:9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CF2230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NO</w:t>
                        </w: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0348CC" w:rsidRPr="00985E1A" w:rsidRDefault="000348CC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9 Rombo" o:spid="_x0000_s1037" type="#_x0000_t4" style="position:absolute;top:857;width:1557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yMQA&#10;AADbAAAADwAAAGRycy9kb3ducmV2LnhtbESPwWrDMBBE74H8g9hAb4nsYEpwo4TWEOil1HVyyW2x&#10;NrZTaWUs1Xb/vioUehxm5g2zP87WiJEG3zlWkG4SEMS10x03Ci7n03oHwgdkjcYxKfgmD8fDcrHH&#10;XLuJP2isQiMihH2OCtoQ+lxKX7dk0W9cTxy9mxsshiiHRuoBpwi3Rm6T5FFa7DgutNhT0VL9WX1Z&#10;BZO97lJTBHpr3l/M/ZaWWXEvlXpYzc9PIALN4T/8137VCrI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4MjEAAAA2wAAAA8AAAAAAAAAAAAAAAAAmAIAAGRycy9k&#10;b3ducmV2LnhtbFBLBQYAAAAABAAEAPUAAACJAwAAAAA=&#10;" filled="f" strokeweight="2pt">
                  <v:textbox>
                    <w:txbxContent>
                      <w:p w:rsidR="00CF2230" w:rsidRPr="00A20875" w:rsidRDefault="00CF2230" w:rsidP="00CF2230">
                        <w:pPr>
                          <w:jc w:val="center"/>
                          <w:rPr>
                            <w:color w:val="000000"/>
                            <w:sz w:val="16"/>
                            <w:szCs w:val="14"/>
                          </w:rPr>
                        </w:pPr>
                        <w:r w:rsidRPr="000348CC"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  <w:t>¿CUMPLE CON LOS REQUISITOS</w:t>
                        </w:r>
                        <w:r w:rsidRPr="00A20875">
                          <w:rPr>
                            <w:color w:val="000000"/>
                            <w:sz w:val="16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4373879</wp:posOffset>
                </wp:positionH>
                <wp:positionV relativeFrom="paragraph">
                  <wp:posOffset>14605</wp:posOffset>
                </wp:positionV>
                <wp:extent cx="0" cy="297180"/>
                <wp:effectExtent l="95250" t="38100" r="57150" b="45720"/>
                <wp:wrapNone/>
                <wp:docPr id="43" name="4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344.4pt;margin-top:1.15pt;width:0;height:23.4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1435</wp:posOffset>
                </wp:positionV>
                <wp:extent cx="2072640" cy="393700"/>
                <wp:effectExtent l="0" t="0" r="22860" b="25400"/>
                <wp:wrapNone/>
                <wp:docPr id="38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INTEGRA CORRECTAMENTE SU EXPE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7 Rectángulo" o:spid="_x0000_s1038" style="position:absolute;left:0;text-align:left;margin-left:268.25pt;margin-top:4.05pt;width:163.2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INTEGRA CORRECTAMENTE SU EXPEDIENTE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80009</wp:posOffset>
                </wp:positionV>
                <wp:extent cx="1362075" cy="0"/>
                <wp:effectExtent l="0" t="76200" r="28575" b="133350"/>
                <wp:wrapNone/>
                <wp:docPr id="37" name="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60.2pt;margin-top:6.3pt;width:107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1376044</wp:posOffset>
                </wp:positionH>
                <wp:positionV relativeFrom="paragraph">
                  <wp:posOffset>81915</wp:posOffset>
                </wp:positionV>
                <wp:extent cx="0" cy="211455"/>
                <wp:effectExtent l="95250" t="0" r="57150" b="74295"/>
                <wp:wrapNone/>
                <wp:docPr id="36" name="3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08.35pt;margin-top:6.45pt;width:0;height:16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98425</wp:posOffset>
                </wp:positionV>
                <wp:extent cx="2083435" cy="488950"/>
                <wp:effectExtent l="0" t="0" r="12065" b="25400"/>
                <wp:wrapNone/>
                <wp:docPr id="3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ACUSE DE ENTREGA (CON NUMERO DE FOL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9" style="position:absolute;left:0;text-align:left;margin-left:267.4pt;margin-top:7.75pt;width:164.0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ACUSE DE ENTREGA (CON NUMERO DE FOLIO)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6520</wp:posOffset>
                </wp:positionV>
                <wp:extent cx="1913255" cy="342900"/>
                <wp:effectExtent l="0" t="0" r="10795" b="19050"/>
                <wp:wrapNone/>
                <wp:docPr id="33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DOCUMENTACIÓN, REVISA Y REGI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40" style="position:absolute;left:0;text-align:left;margin-left:9.55pt;margin-top:7.6pt;width:150.6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DOCUMENTACIÓN, REVISA Y REGISTRA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4769</wp:posOffset>
                </wp:positionV>
                <wp:extent cx="1371600" cy="0"/>
                <wp:effectExtent l="0" t="76200" r="19050" b="133350"/>
                <wp:wrapNone/>
                <wp:docPr id="34" name="2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160.2pt;margin-top:5.1pt;width:108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88265</wp:posOffset>
                </wp:positionV>
                <wp:extent cx="2073275" cy="360045"/>
                <wp:effectExtent l="0" t="0" r="22225" b="20955"/>
                <wp:wrapNone/>
                <wp:docPr id="31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RECIBE NOTIFICACIÓN</w:t>
                            </w:r>
                            <w:r w:rsidR="005F507A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DE APROBACIÓN COMO 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3 Rectángulo" o:spid="_x0000_s1041" style="position:absolute;left:0;text-align:left;margin-left:268.25pt;margin-top:6.95pt;width:163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</w:rPr>
                        <w:t>RECIBE NOTIFICACIÓN</w:t>
                      </w:r>
                      <w:r w:rsidR="005F507A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DE APROBACIÓN COMO BENEFICI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4450</wp:posOffset>
                </wp:positionV>
                <wp:extent cx="1905" cy="231775"/>
                <wp:effectExtent l="95250" t="0" r="74295" b="73025"/>
                <wp:wrapNone/>
                <wp:docPr id="32" name="3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1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97.2pt;margin-top:3.5pt;width:.15pt;height:1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6B04A9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55879</wp:posOffset>
                </wp:positionV>
                <wp:extent cx="1362075" cy="0"/>
                <wp:effectExtent l="0" t="76200" r="28575" b="133350"/>
                <wp:wrapNone/>
                <wp:docPr id="29" name="3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60.2pt;margin-top:4.4pt;width:107.2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3335</wp:posOffset>
                </wp:positionV>
                <wp:extent cx="1924050" cy="333375"/>
                <wp:effectExtent l="0" t="0" r="19050" b="28575"/>
                <wp:wrapNone/>
                <wp:docPr id="30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CONCENTRA PARA EVALUAR, DICTAMINAR Y NOT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9.55pt;margin-top:1.05pt;width:151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CONCENTRA PARA EVALUAR, DICTAMINAR Y NOTIFICAR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4225289</wp:posOffset>
                </wp:positionH>
                <wp:positionV relativeFrom="paragraph">
                  <wp:posOffset>57150</wp:posOffset>
                </wp:positionV>
                <wp:extent cx="0" cy="211455"/>
                <wp:effectExtent l="95250" t="0" r="57150" b="74295"/>
                <wp:wrapNone/>
                <wp:docPr id="25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332.7pt;margin-top:4.5pt;width:0;height:16.6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7790</wp:posOffset>
                </wp:positionV>
                <wp:extent cx="1786255" cy="1105535"/>
                <wp:effectExtent l="0" t="0" r="42545" b="37465"/>
                <wp:wrapNone/>
                <wp:docPr id="26" name="5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105535"/>
                          <a:chOff x="-165" y="-1384"/>
                          <a:chExt cx="15735" cy="9679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14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65" y="-1384"/>
                            <a:ext cx="15467" cy="96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230" w:rsidRPr="00A20875" w:rsidRDefault="00CF2230" w:rsidP="00CF223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 xml:space="preserve">NO                                </w:t>
                              </w:r>
                              <w:proofErr w:type="spellStart"/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NO</w:t>
                              </w:r>
                              <w:proofErr w:type="spellEnd"/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9 Romb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70" cy="8280"/>
                          </a:xfrm>
                          <a:prstGeom prst="diamond">
                            <a:avLst/>
                          </a:prstGeom>
                          <a:grp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230" w:rsidRPr="000348CC" w:rsidRDefault="00CF2230" w:rsidP="00CF223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</w:rPr>
                                <w:t>¿SE LLEVARÁ A CABO EL</w:t>
                              </w: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  <w:t xml:space="preserve"> PROYEC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55 Grupo" o:spid="_x0000_s1043" style="position:absolute;left:0;text-align:left;margin-left:270.75pt;margin-top:7.7pt;width:140.65pt;height:87.05pt;z-index:251666432" coordorigin="-165,-1384" coordsize="15735,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">
                <v:shape id="14 Cuadro de texto" o:spid="_x0000_s1044" type="#_x0000_t202" style="position:absolute;left:-165;top:-1384;width:15467;height:9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F2230" w:rsidRPr="00A20875" w:rsidRDefault="00CF2230" w:rsidP="00CF2230">
                        <w:pPr>
                          <w:rPr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NO                                NO</w:t>
                        </w: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9 Rombo" o:spid="_x0000_s1045" type="#_x0000_t4" style="position:absolute;width:1557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s9cEA&#10;AADbAAAADwAAAGRycy9kb3ducmV2LnhtbERPu2rDMBTdC/kHcQPdGtkhFONYCYkh0CU0dbtku1jX&#10;j0S6MpYau39fDYWOh/Mu9rM14kGj7x0rSFcJCOLa6Z5bBV+fp5cMhA/IGo1jUvBDHva7xVOBuXYT&#10;f9CjCq2IIexzVNCFMORS+roji37lBuLINW60GCIcW6lHnGK4NXKdJK/SYs+xocOByo7qe/VtFUz2&#10;mqWmDHRu34/m1qSXTXm7KPW8nA9bEIHm8C/+c79pBes4N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3rPXBAAAA2wAAAA8AAAAAAAAAAAAAAAAAmAIAAGRycy9kb3du&#10;cmV2LnhtbFBLBQYAAAAABAAEAPUAAACGAwAAAAA=&#10;" filled="f" strokeweight="2pt">
                  <v:textbox>
                    <w:txbxContent>
                      <w:p w:rsidR="00CF2230" w:rsidRPr="000348CC" w:rsidRDefault="00CF2230" w:rsidP="00CF2230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</w:pPr>
                        <w:r w:rsidRPr="000348CC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¿SE LLEVARÁ A CABO EL</w:t>
                        </w:r>
                        <w:r w:rsidRPr="000348CC"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  <w:t xml:space="preserve"> PROYECT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978"/>
          <w:tab w:val="left" w:pos="1701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53340</wp:posOffset>
                </wp:positionV>
                <wp:extent cx="711835" cy="466090"/>
                <wp:effectExtent l="0" t="0" r="12065" b="10160"/>
                <wp:wrapNone/>
                <wp:docPr id="21" name="5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466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985E1A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85E1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7 Rectángulo" o:spid="_x0000_s1046" style="position:absolute;left:0;text-align:left;margin-left:445.7pt;margin-top:4.2pt;width:56.0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" fillcolor="gray [1629]" strokeweight="2pt">
                <v:textbox>
                  <w:txbxContent>
                    <w:p w:rsidR="00CF2230" w:rsidRPr="00985E1A" w:rsidRDefault="00CF2230" w:rsidP="00CF2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85E1A">
                        <w:rPr>
                          <w:rFonts w:ascii="Arial" w:hAnsi="Arial" w:cs="Arial"/>
                          <w:b/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</wp:posOffset>
                </wp:positionV>
                <wp:extent cx="269240" cy="635"/>
                <wp:effectExtent l="39052" t="37148" r="74613" b="36512"/>
                <wp:wrapNone/>
                <wp:docPr id="24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9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 Conector recto de flecha" o:spid="_x0000_s1026" type="#_x0000_t34" style="position:absolute;margin-left:86.5pt;margin-top:1.05pt;width:21.2pt;height: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1595</wp:posOffset>
                </wp:positionV>
                <wp:extent cx="2019935" cy="466090"/>
                <wp:effectExtent l="0" t="0" r="18415" b="10160"/>
                <wp:wrapNone/>
                <wp:docPr id="2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ASIGNACIÓN DE RE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47" style="position:absolute;left:0;text-align:left;margin-left:9.55pt;margin-top:4.85pt;width:159.05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ASIGNACIÓN DE RECURSO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06044</wp:posOffset>
                </wp:positionV>
                <wp:extent cx="1316990" cy="0"/>
                <wp:effectExtent l="38100" t="76200" r="0" b="133350"/>
                <wp:wrapNone/>
                <wp:docPr id="22" name="6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168.25pt;margin-top:8.35pt;width:103.7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90804</wp:posOffset>
                </wp:positionV>
                <wp:extent cx="361950" cy="0"/>
                <wp:effectExtent l="0" t="76200" r="19050" b="133350"/>
                <wp:wrapNone/>
                <wp:docPr id="20" name="5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415pt;margin-top:7.15pt;width:28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94640</wp:posOffset>
                </wp:positionV>
                <wp:extent cx="440690" cy="45085"/>
                <wp:effectExtent l="84455" t="20955" r="41910" b="43180"/>
                <wp:wrapNone/>
                <wp:docPr id="13" name="5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069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4" style="position:absolute;margin-left:313.6pt;margin-top:23.2pt;width:34.7pt;height:3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6510</wp:posOffset>
                </wp:positionV>
                <wp:extent cx="2019935" cy="775970"/>
                <wp:effectExtent l="0" t="0" r="18415" b="24130"/>
                <wp:wrapNone/>
                <wp:docPr id="12" name="6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GESTIONA ENTREGA DEL RECURSO PARA PAGO DEL BENEFICIARIO</w:t>
                            </w:r>
                          </w:p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7 Rectángulo" o:spid="_x0000_s1048" style="position:absolute;left:0;text-align:left;margin-left:9.55pt;margin-top:1.3pt;width:159.05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GESTIONA ENTREGA DEL RECURSO PARA PAGO DEL BENEFICIARIO</w:t>
                      </w:r>
                    </w:p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</wp:posOffset>
                </wp:positionV>
                <wp:extent cx="2136775" cy="563245"/>
                <wp:effectExtent l="0" t="0" r="15875" b="27305"/>
                <wp:wrapNone/>
                <wp:docPr id="18" name="6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REALIZA LA ADQUISICIÓN DE OBRA Y/O EQUIPO Y ENTREGA DOCUMENTACIÓN COMPROBATORIA</w:t>
                            </w:r>
                            <w:r w:rsidR="003E5F7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 xml:space="preserve"> /COMPROBACIÓN</w:t>
                            </w:r>
                          </w:p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9 Rectángulo" o:spid="_x0000_s1049" style="position:absolute;left:0;text-align:left;margin-left:269.1pt;margin-top:1.3pt;width:168.25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REALIZA LA ADQUISICIÓN DE OBRA Y/O EQUIPO Y ENTREGA DOCUMENTACIÓN COMPROBATORIA</w:t>
                      </w:r>
                      <w:r w:rsidR="003E5F77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 xml:space="preserve"> /COMPROBACIÓN</w:t>
                      </w:r>
                    </w:p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95249</wp:posOffset>
                </wp:positionV>
                <wp:extent cx="1315085" cy="0"/>
                <wp:effectExtent l="38100" t="76200" r="0" b="133350"/>
                <wp:wrapNone/>
                <wp:docPr id="14" name="7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5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166.9pt;margin-top:7.5pt;width:103.55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3495</wp:posOffset>
                </wp:positionV>
                <wp:extent cx="1297940" cy="413385"/>
                <wp:effectExtent l="12700" t="13970" r="22860" b="106045"/>
                <wp:wrapNone/>
                <wp:docPr id="10" name="5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413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4" style="position:absolute;margin-left:169pt;margin-top:1.85pt;width:102.2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28600</wp:posOffset>
                </wp:positionV>
                <wp:extent cx="379730" cy="49530"/>
                <wp:effectExtent l="38735" t="15875" r="83185" b="42545"/>
                <wp:wrapNone/>
                <wp:docPr id="9" name="4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9730" cy="495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4" style="position:absolute;margin-left:73.3pt;margin-top:18pt;width:29.9pt;height:3.9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77470</wp:posOffset>
                </wp:positionV>
                <wp:extent cx="2094230" cy="718820"/>
                <wp:effectExtent l="0" t="0" r="20320" b="24130"/>
                <wp:wrapNone/>
                <wp:docPr id="1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EL RECURSO ASIGNADO PARA 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1 Rectángulo" o:spid="_x0000_s1050" style="position:absolute;left:0;text-align:left;margin-left:272.4pt;margin-top:6.1pt;width:164.9pt;height:5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EL RECURSO ASIGNADO PARA EL PROYECTO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9215</wp:posOffset>
                </wp:positionV>
                <wp:extent cx="2019300" cy="601345"/>
                <wp:effectExtent l="0" t="0" r="19050" b="27305"/>
                <wp:wrapNone/>
                <wp:docPr id="7" name="6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A9" w:rsidRPr="000348CC" w:rsidRDefault="006B04A9" w:rsidP="006B04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SE REALIZA LA COMPROBACIÓN DEL GASTO</w:t>
                            </w:r>
                          </w:p>
                          <w:p w:rsidR="006B04A9" w:rsidRPr="000348CC" w:rsidRDefault="006B04A9" w:rsidP="006B04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9.55pt;margin-top:5.45pt;width:159pt;height:4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" fillcolor="white [3212]" strokeweight="2pt">
                <v:textbox>
                  <w:txbxContent>
                    <w:p w:rsidR="006B04A9" w:rsidRPr="000348CC" w:rsidRDefault="006B04A9" w:rsidP="006B04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SE REALIZA LA COMPROBACIÓN DEL GASTO</w:t>
                      </w:r>
                    </w:p>
                    <w:p w:rsidR="006B04A9" w:rsidRPr="000348CC" w:rsidRDefault="006B04A9" w:rsidP="006B04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299584</wp:posOffset>
                </wp:positionH>
                <wp:positionV relativeFrom="paragraph">
                  <wp:posOffset>65405</wp:posOffset>
                </wp:positionV>
                <wp:extent cx="0" cy="619760"/>
                <wp:effectExtent l="0" t="0" r="19050" b="46990"/>
                <wp:wrapNone/>
                <wp:docPr id="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5.15pt" to="338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" strokeweight="2pt">
                <v:shadow on="t" color="black" opacity="24903f" origin=",.5" offset="0,.55556mm"/>
              </v:lin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1134109</wp:posOffset>
                </wp:positionH>
                <wp:positionV relativeFrom="paragraph">
                  <wp:posOffset>42545</wp:posOffset>
                </wp:positionV>
                <wp:extent cx="0" cy="211455"/>
                <wp:effectExtent l="95250" t="0" r="57150" b="74295"/>
                <wp:wrapNone/>
                <wp:docPr id="6" name="4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89.3pt;margin-top:3.35pt;width:0;height:16.6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95250</wp:posOffset>
                </wp:positionV>
                <wp:extent cx="861060" cy="548005"/>
                <wp:effectExtent l="0" t="0" r="15240" b="23495"/>
                <wp:wrapNone/>
                <wp:docPr id="5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548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7 Rectángulo" o:spid="_x0000_s1052" style="position:absolute;left:0;text-align:left;margin-left:201.3pt;margin-top:7.5pt;width:67.8pt;height:4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" fillcolor="gray [1629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348CC">
                        <w:rPr>
                          <w:rFonts w:ascii="Arial" w:hAnsi="Arial" w:cs="Arial"/>
                          <w:b/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9530</wp:posOffset>
                </wp:positionV>
                <wp:extent cx="2025015" cy="361315"/>
                <wp:effectExtent l="0" t="0" r="13335" b="1968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6B04A9" w:rsidP="00A20875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348CC">
                              <w:rPr>
                                <w:b/>
                                <w:color w:val="000000"/>
                              </w:rPr>
                              <w:t xml:space="preserve">CIERRE DEL PROGRA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1 Rectángulo" o:spid="_x0000_s1053" style="position:absolute;left:0;text-align:left;margin-left:9.55pt;margin-top:3.9pt;width:159.4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" fillcolor="#e36c0a [2409]" strokeweight="2pt">
                <v:textbox>
                  <w:txbxContent>
                    <w:p w:rsidR="00CF2230" w:rsidRPr="000348CC" w:rsidRDefault="006B04A9" w:rsidP="00A20875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color w:val="000000"/>
                        </w:rPr>
                      </w:pPr>
                      <w:r w:rsidRPr="000348CC">
                        <w:rPr>
                          <w:b/>
                          <w:color w:val="000000"/>
                        </w:rPr>
                        <w:t xml:space="preserve">CIERRE DEL PROGRAMA 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31114</wp:posOffset>
                </wp:positionV>
                <wp:extent cx="847090" cy="0"/>
                <wp:effectExtent l="38100" t="76200" r="0" b="133350"/>
                <wp:wrapNone/>
                <wp:docPr id="3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272.9pt;margin-top:2.45pt;width:66.7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12065</wp:posOffset>
                </wp:positionV>
                <wp:extent cx="0" cy="120015"/>
                <wp:effectExtent l="0" t="0" r="19050" b="32385"/>
                <wp:wrapNone/>
                <wp:docPr id="2" name="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45pt,.95pt" to="10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" strokeweight="2pt">
                <v:shadow on="t" color="black" opacity="24903f" origin=",.5" offset="0,.55556mm"/>
              </v:line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8734</wp:posOffset>
                </wp:positionV>
                <wp:extent cx="1219200" cy="0"/>
                <wp:effectExtent l="0" t="76200" r="19050" b="133350"/>
                <wp:wrapNone/>
                <wp:docPr id="1" name="4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103.75pt;margin-top:3.05pt;width:96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460916" w:rsidRPr="00460916" w:rsidSect="00554B1A"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F3"/>
    <w:rsid w:val="000348CC"/>
    <w:rsid w:val="000B6BD5"/>
    <w:rsid w:val="00120F7D"/>
    <w:rsid w:val="00143393"/>
    <w:rsid w:val="001A107F"/>
    <w:rsid w:val="00234B62"/>
    <w:rsid w:val="00276784"/>
    <w:rsid w:val="002E0F4E"/>
    <w:rsid w:val="003C6153"/>
    <w:rsid w:val="003E5F77"/>
    <w:rsid w:val="003F2D25"/>
    <w:rsid w:val="00437787"/>
    <w:rsid w:val="00460916"/>
    <w:rsid w:val="004624C1"/>
    <w:rsid w:val="00465193"/>
    <w:rsid w:val="00554B1A"/>
    <w:rsid w:val="005F507A"/>
    <w:rsid w:val="006A7CD1"/>
    <w:rsid w:val="006B04A9"/>
    <w:rsid w:val="006D5A8A"/>
    <w:rsid w:val="006E381E"/>
    <w:rsid w:val="00783675"/>
    <w:rsid w:val="00841CC9"/>
    <w:rsid w:val="00851BF3"/>
    <w:rsid w:val="0091025A"/>
    <w:rsid w:val="00985E1A"/>
    <w:rsid w:val="00A20875"/>
    <w:rsid w:val="00A80330"/>
    <w:rsid w:val="00AA6C7A"/>
    <w:rsid w:val="00B50F64"/>
    <w:rsid w:val="00B67F8E"/>
    <w:rsid w:val="00BA4F31"/>
    <w:rsid w:val="00BC211D"/>
    <w:rsid w:val="00C0649D"/>
    <w:rsid w:val="00C6450B"/>
    <w:rsid w:val="00CF2230"/>
    <w:rsid w:val="00D21C3D"/>
    <w:rsid w:val="00DD7ADD"/>
    <w:rsid w:val="00EF3B98"/>
    <w:rsid w:val="00FA3AF6"/>
    <w:rsid w:val="00FE331B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F3"/>
    <w:pPr>
      <w:spacing w:after="0" w:line="240" w:lineRule="auto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7F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F3"/>
    <w:pPr>
      <w:spacing w:after="0" w:line="240" w:lineRule="auto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7F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EC56-16E0-4A15-955B-6F472EB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.Alcazar</dc:creator>
  <cp:lastModifiedBy>Ma de Jesus Gutierre</cp:lastModifiedBy>
  <cp:revision>2</cp:revision>
  <cp:lastPrinted>2019-03-22T16:39:00Z</cp:lastPrinted>
  <dcterms:created xsi:type="dcterms:W3CDTF">2022-01-06T15:00:00Z</dcterms:created>
  <dcterms:modified xsi:type="dcterms:W3CDTF">2022-01-06T15:00:00Z</dcterms:modified>
</cp:coreProperties>
</file>